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69A" w:rsidRDefault="00BF569A" w:rsidP="00BF569A">
      <w:pPr>
        <w:rPr>
          <w:rFonts w:cs="Arial"/>
          <w:bCs/>
          <w:lang w:val="en-GB"/>
        </w:rPr>
      </w:pPr>
    </w:p>
    <w:p w:rsidR="007E1596" w:rsidRDefault="007E1596" w:rsidP="007149A2">
      <w:pPr>
        <w:rPr>
          <w:rFonts w:cs="Arial"/>
          <w:bCs/>
        </w:rPr>
      </w:pPr>
    </w:p>
    <w:p w:rsidR="00346FB4" w:rsidRDefault="00346FB4" w:rsidP="00346FB4"/>
    <w:p w:rsidR="004230E0" w:rsidRDefault="00100F77" w:rsidP="00CC0FE4">
      <w:pPr>
        <w:jc w:val="center"/>
        <w:rPr>
          <w:b/>
          <w:lang w:val="en-ZA"/>
        </w:rPr>
      </w:pPr>
      <w:r w:rsidRPr="00100F77">
        <w:rPr>
          <w:b/>
          <w:lang w:val="en-ZA"/>
        </w:rPr>
        <w:t>INTERNATIONAL MOBILITY AT LUCERNE UNIVERSITY OF APPLIED SCIENCES (HSLU) – SWITZERLAND</w:t>
      </w:r>
    </w:p>
    <w:p w:rsidR="00100F77" w:rsidRPr="00100F77" w:rsidRDefault="00100F77" w:rsidP="00CC0FE4">
      <w:pPr>
        <w:jc w:val="center"/>
        <w:rPr>
          <w:b/>
          <w:lang w:val="en-ZA"/>
        </w:rPr>
      </w:pPr>
    </w:p>
    <w:p w:rsidR="00CC0FE4" w:rsidRDefault="00100F77" w:rsidP="00100F77">
      <w:pPr>
        <w:jc w:val="center"/>
        <w:rPr>
          <w:b/>
        </w:rPr>
      </w:pPr>
      <w:r w:rsidRPr="00100F77">
        <w:rPr>
          <w:b/>
        </w:rPr>
        <w:t>MOBILITY ACCEPTANCE FORM</w:t>
      </w:r>
    </w:p>
    <w:p w:rsidR="00100F77" w:rsidRDefault="00100F77" w:rsidP="00100F77">
      <w:pPr>
        <w:jc w:val="center"/>
      </w:pPr>
    </w:p>
    <w:p w:rsidR="00CC0FE4" w:rsidRDefault="00CC0FE4" w:rsidP="00CC0FE4"/>
    <w:p w:rsidR="00CC0FE4" w:rsidRPr="00100F77" w:rsidRDefault="00100F77" w:rsidP="004230E0">
      <w:pPr>
        <w:jc w:val="both"/>
        <w:rPr>
          <w:lang w:val="en-ZA"/>
        </w:rPr>
      </w:pPr>
      <w:r w:rsidRPr="00100F77">
        <w:rPr>
          <w:lang w:val="en-ZA"/>
        </w:rPr>
        <w:t>Ca</w:t>
      </w:r>
      <w:r>
        <w:rPr>
          <w:lang w:val="en-ZA"/>
        </w:rPr>
        <w:t xml:space="preserve">ll </w:t>
      </w:r>
      <w:r w:rsidRPr="00100F77">
        <w:rPr>
          <w:lang w:val="en-ZA"/>
        </w:rPr>
        <w:t xml:space="preserve">of the School of Engineering for </w:t>
      </w:r>
      <w:r>
        <w:rPr>
          <w:lang w:val="en-ZA"/>
        </w:rPr>
        <w:t>i</w:t>
      </w:r>
      <w:r w:rsidRPr="00100F77">
        <w:rPr>
          <w:lang w:val="en-ZA"/>
        </w:rPr>
        <w:t xml:space="preserve">nternational mobility at Lucerne University of Applied Sciences (HSLU) - Switzerland - where there is an agreement </w:t>
      </w:r>
      <w:r>
        <w:rPr>
          <w:lang w:val="en-ZA"/>
        </w:rPr>
        <w:t xml:space="preserve">finalized to the </w:t>
      </w:r>
      <w:r w:rsidRPr="00100F77">
        <w:rPr>
          <w:lang w:val="en-ZA"/>
        </w:rPr>
        <w:t xml:space="preserve">recognition of the double degree </w:t>
      </w:r>
      <w:proofErr w:type="spellStart"/>
      <w:r w:rsidRPr="00100F77">
        <w:rPr>
          <w:lang w:val="en-ZA"/>
        </w:rPr>
        <w:t>a.y</w:t>
      </w:r>
      <w:proofErr w:type="spellEnd"/>
      <w:r w:rsidRPr="00100F77">
        <w:rPr>
          <w:lang w:val="en-ZA"/>
        </w:rPr>
        <w:t>. 2024/2025, Decree no. 12345/2023 Prot. no. 269732 of 09/11/2023;</w:t>
      </w:r>
    </w:p>
    <w:p w:rsidR="00CC0FE4" w:rsidRPr="00100F77" w:rsidRDefault="00CC0FE4" w:rsidP="00CC0FE4">
      <w:pPr>
        <w:rPr>
          <w:lang w:val="en-ZA"/>
        </w:rPr>
      </w:pPr>
    </w:p>
    <w:p w:rsidR="0033508C" w:rsidRPr="00100F77" w:rsidRDefault="0033508C" w:rsidP="00CC0FE4">
      <w:pPr>
        <w:spacing w:line="480" w:lineRule="auto"/>
        <w:rPr>
          <w:lang w:val="en-ZA"/>
        </w:rPr>
      </w:pPr>
    </w:p>
    <w:p w:rsidR="00CC0FE4" w:rsidRPr="00100F77" w:rsidRDefault="00100F77" w:rsidP="00CC0FE4">
      <w:pPr>
        <w:spacing w:line="480" w:lineRule="auto"/>
        <w:rPr>
          <w:lang w:val="en-ZA"/>
        </w:rPr>
      </w:pPr>
      <w:r w:rsidRPr="00100F77">
        <w:rPr>
          <w:lang w:val="en-ZA"/>
        </w:rPr>
        <w:t>The undersigned</w:t>
      </w:r>
      <w:r w:rsidR="00CC0FE4" w:rsidRPr="00100F77">
        <w:rPr>
          <w:lang w:val="en-ZA"/>
        </w:rPr>
        <w:t xml:space="preserve"> _______________________________________</w:t>
      </w:r>
      <w:proofErr w:type="spellStart"/>
      <w:r w:rsidR="00CC0FE4" w:rsidRPr="00100F77">
        <w:rPr>
          <w:lang w:val="en-ZA"/>
        </w:rPr>
        <w:t>matricola</w:t>
      </w:r>
      <w:proofErr w:type="spellEnd"/>
      <w:r w:rsidR="00CC0FE4" w:rsidRPr="00100F77">
        <w:rPr>
          <w:lang w:val="en-ZA"/>
        </w:rPr>
        <w:t xml:space="preserve"> _________</w:t>
      </w:r>
    </w:p>
    <w:p w:rsidR="00100F77" w:rsidRDefault="00100F77" w:rsidP="00100F77">
      <w:pPr>
        <w:spacing w:line="480" w:lineRule="auto"/>
        <w:rPr>
          <w:lang w:val="en-ZA"/>
        </w:rPr>
      </w:pPr>
      <w:r w:rsidRPr="00100F77">
        <w:rPr>
          <w:lang w:val="en-ZA"/>
        </w:rPr>
        <w:t xml:space="preserve">following the publication of the </w:t>
      </w:r>
      <w:r>
        <w:rPr>
          <w:lang w:val="en-ZA"/>
        </w:rPr>
        <w:t xml:space="preserve">list of eligible students </w:t>
      </w:r>
      <w:r w:rsidRPr="00100F77">
        <w:rPr>
          <w:lang w:val="en-ZA"/>
        </w:rPr>
        <w:t xml:space="preserve">for international mobility at HSLU, where there is an agreement </w:t>
      </w:r>
      <w:r>
        <w:rPr>
          <w:lang w:val="en-ZA"/>
        </w:rPr>
        <w:t xml:space="preserve">finalized to the recognition of the </w:t>
      </w:r>
      <w:r w:rsidRPr="00100F77">
        <w:rPr>
          <w:lang w:val="en-ZA"/>
        </w:rPr>
        <w:t>double degree, lasting _____months,</w:t>
      </w:r>
    </w:p>
    <w:p w:rsidR="00CC0FE4" w:rsidRPr="00100F77" w:rsidRDefault="00100F77" w:rsidP="00CC0FE4">
      <w:pPr>
        <w:spacing w:line="480" w:lineRule="auto"/>
        <w:jc w:val="center"/>
        <w:rPr>
          <w:lang w:val="en-ZA"/>
        </w:rPr>
      </w:pPr>
      <w:r w:rsidRPr="00100F77">
        <w:rPr>
          <w:lang w:val="en-ZA"/>
        </w:rPr>
        <w:t>CONFIRMS</w:t>
      </w:r>
    </w:p>
    <w:p w:rsidR="00CC0FE4" w:rsidRPr="00100F77" w:rsidRDefault="00100F77" w:rsidP="00CC0FE4">
      <w:pPr>
        <w:spacing w:line="480" w:lineRule="auto"/>
        <w:rPr>
          <w:lang w:val="en-ZA"/>
        </w:rPr>
      </w:pPr>
      <w:r>
        <w:rPr>
          <w:lang w:val="en-ZA"/>
        </w:rPr>
        <w:t xml:space="preserve">the </w:t>
      </w:r>
      <w:r w:rsidRPr="00100F77">
        <w:rPr>
          <w:lang w:val="en-ZA"/>
        </w:rPr>
        <w:t xml:space="preserve">interest in performing the aforementioned mobility at the HSLU and for the number of </w:t>
      </w:r>
      <w:r w:rsidRPr="00100F77">
        <w:rPr>
          <w:lang w:val="en-ZA"/>
        </w:rPr>
        <w:t>indicated</w:t>
      </w:r>
      <w:r w:rsidRPr="00100F77">
        <w:rPr>
          <w:lang w:val="en-ZA"/>
        </w:rPr>
        <w:t xml:space="preserve"> months.</w:t>
      </w:r>
      <w:bookmarkStart w:id="0" w:name="_GoBack"/>
      <w:bookmarkEnd w:id="0"/>
    </w:p>
    <w:p w:rsidR="00CC0FE4" w:rsidRPr="00100F77" w:rsidRDefault="00CC0FE4" w:rsidP="00CC0FE4">
      <w:pPr>
        <w:rPr>
          <w:lang w:val="en-ZA"/>
        </w:rPr>
      </w:pPr>
    </w:p>
    <w:p w:rsidR="00CC0FE4" w:rsidRPr="00100F77" w:rsidRDefault="00CC0FE4" w:rsidP="00CC0FE4">
      <w:pPr>
        <w:rPr>
          <w:lang w:val="en-ZA"/>
        </w:rPr>
      </w:pPr>
    </w:p>
    <w:p w:rsidR="00CC0FE4" w:rsidRDefault="00CC0FE4" w:rsidP="00CC0FE4">
      <w:r>
        <w:t xml:space="preserve">Firenze, lì _________________ </w:t>
      </w:r>
    </w:p>
    <w:p w:rsidR="00CC0FE4" w:rsidRDefault="00CC0FE4" w:rsidP="00CC0FE4">
      <w:r>
        <w:t xml:space="preserve">                                                  </w:t>
      </w:r>
    </w:p>
    <w:p w:rsidR="00CC0FE4" w:rsidRDefault="00CC0FE4" w:rsidP="00CC0FE4"/>
    <w:p w:rsidR="00CC0FE4" w:rsidRDefault="00CC0FE4" w:rsidP="00CC0FE4"/>
    <w:p w:rsidR="00CC0FE4" w:rsidRDefault="00CC0FE4" w:rsidP="00CC0FE4"/>
    <w:p w:rsidR="00CC0FE4" w:rsidRDefault="00CC0FE4" w:rsidP="00CC0FE4">
      <w:r>
        <w:t xml:space="preserve">FIRMA dello studente___________________ </w:t>
      </w:r>
    </w:p>
    <w:p w:rsidR="00CC0FE4" w:rsidRDefault="00CC0FE4" w:rsidP="00346FB4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637"/>
        <w:gridCol w:w="4252"/>
      </w:tblGrid>
      <w:tr w:rsidR="00346FB4" w:rsidTr="00346FB4">
        <w:tc>
          <w:tcPr>
            <w:tcW w:w="5637" w:type="dxa"/>
          </w:tcPr>
          <w:p w:rsidR="00346FB4" w:rsidRDefault="00346FB4" w:rsidP="00494BC6"/>
        </w:tc>
        <w:tc>
          <w:tcPr>
            <w:tcW w:w="4252" w:type="dxa"/>
          </w:tcPr>
          <w:p w:rsidR="00346FB4" w:rsidRDefault="00346FB4" w:rsidP="00494BC6"/>
        </w:tc>
      </w:tr>
    </w:tbl>
    <w:p w:rsidR="00CC0941" w:rsidRPr="007E1596" w:rsidRDefault="00CC0941" w:rsidP="00346FB4">
      <w:pPr>
        <w:rPr>
          <w:rFonts w:cs="Arial"/>
          <w:bCs/>
        </w:rPr>
      </w:pPr>
    </w:p>
    <w:sectPr w:rsidR="00CC0941" w:rsidRPr="007E1596" w:rsidSect="00C86001">
      <w:headerReference w:type="default" r:id="rId8"/>
      <w:footerReference w:type="default" r:id="rId9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589" w:rsidRDefault="00822589">
      <w:r>
        <w:separator/>
      </w:r>
    </w:p>
  </w:endnote>
  <w:endnote w:type="continuationSeparator" w:id="0">
    <w:p w:rsidR="00822589" w:rsidRDefault="0082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>International Relations Office</w:t>
    </w:r>
  </w:p>
  <w:p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 xml:space="preserve">School of Engineering </w:t>
    </w:r>
  </w:p>
  <w:p w:rsidR="00C21809" w:rsidRDefault="00C21809" w:rsidP="00977176">
    <w:pPr>
      <w:pStyle w:val="StilePidiPagina"/>
    </w:pPr>
    <w:r>
      <w:t>Via Santa Marta, 3 – 50139 Firenze</w:t>
    </w:r>
  </w:p>
  <w:p w:rsidR="00C21809" w:rsidRPr="008B52DE" w:rsidRDefault="00C21809" w:rsidP="00977176">
    <w:pPr>
      <w:pStyle w:val="StilePidiPagina"/>
    </w:pPr>
    <w:r>
      <w:t>+39 055 2758987- 98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713E92">
        <w:rPr>
          <w:rStyle w:val="Collegamentoipertestuale"/>
        </w:rPr>
        <w:t>international@ingegneria.unifi.it</w:t>
      </w:r>
    </w:hyperlink>
    <w:r>
      <w:t xml:space="preserve"> </w:t>
    </w:r>
    <w:r w:rsidRPr="00C233EA">
      <w:t xml:space="preserve">  </w:t>
    </w:r>
  </w:p>
  <w:p w:rsidR="00C21809" w:rsidRDefault="00C21809" w:rsidP="0097717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:rsidR="00C21809" w:rsidRDefault="00C218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589" w:rsidRDefault="00822589">
      <w:r>
        <w:separator/>
      </w:r>
    </w:p>
  </w:footnote>
  <w:footnote w:type="continuationSeparator" w:id="0">
    <w:p w:rsidR="00822589" w:rsidRDefault="0082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09" w:rsidRDefault="00C21809">
    <w:pPr>
      <w:pStyle w:val="Intestazione"/>
    </w:pPr>
  </w:p>
  <w:p w:rsidR="00C21809" w:rsidRDefault="00346FB4" w:rsidP="00977176">
    <w:pPr>
      <w:pStyle w:val="Intestazione"/>
      <w:ind w:left="-426"/>
    </w:pPr>
    <w:r>
      <w:rPr>
        <w:noProof/>
      </w:rPr>
      <w:drawing>
        <wp:inline distT="0" distB="0" distL="0" distR="0">
          <wp:extent cx="7056195" cy="1494790"/>
          <wp:effectExtent l="0" t="0" r="0" b="0"/>
          <wp:docPr id="1" name="Immagine 1" descr="ingegne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gneri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756" cy="150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01AC"/>
    <w:multiLevelType w:val="hybridMultilevel"/>
    <w:tmpl w:val="7FBAA5C8"/>
    <w:lvl w:ilvl="0" w:tplc="EFF4F070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46"/>
    <w:rsid w:val="00000620"/>
    <w:rsid w:val="00001ED1"/>
    <w:rsid w:val="00001F5C"/>
    <w:rsid w:val="000042E7"/>
    <w:rsid w:val="000069D2"/>
    <w:rsid w:val="00006E97"/>
    <w:rsid w:val="00010D45"/>
    <w:rsid w:val="000136E0"/>
    <w:rsid w:val="0001546B"/>
    <w:rsid w:val="0001587A"/>
    <w:rsid w:val="00017551"/>
    <w:rsid w:val="000216C5"/>
    <w:rsid w:val="000259D3"/>
    <w:rsid w:val="000267D0"/>
    <w:rsid w:val="00030E77"/>
    <w:rsid w:val="00033E31"/>
    <w:rsid w:val="000449E0"/>
    <w:rsid w:val="0004509F"/>
    <w:rsid w:val="00046092"/>
    <w:rsid w:val="000557EA"/>
    <w:rsid w:val="0005676E"/>
    <w:rsid w:val="0006731D"/>
    <w:rsid w:val="00076C48"/>
    <w:rsid w:val="0008113A"/>
    <w:rsid w:val="00081A5F"/>
    <w:rsid w:val="00083A1E"/>
    <w:rsid w:val="00086176"/>
    <w:rsid w:val="00086EFA"/>
    <w:rsid w:val="00091C01"/>
    <w:rsid w:val="0009320E"/>
    <w:rsid w:val="0009529B"/>
    <w:rsid w:val="00096EC2"/>
    <w:rsid w:val="00096F66"/>
    <w:rsid w:val="000A1633"/>
    <w:rsid w:val="000B4A0E"/>
    <w:rsid w:val="000B6341"/>
    <w:rsid w:val="000B6746"/>
    <w:rsid w:val="000B6D5A"/>
    <w:rsid w:val="000C3D05"/>
    <w:rsid w:val="000C431D"/>
    <w:rsid w:val="000C48D2"/>
    <w:rsid w:val="000C6935"/>
    <w:rsid w:val="000C7223"/>
    <w:rsid w:val="000C7C3B"/>
    <w:rsid w:val="000D27C1"/>
    <w:rsid w:val="000F1836"/>
    <w:rsid w:val="000F4BF9"/>
    <w:rsid w:val="000F532C"/>
    <w:rsid w:val="000F5B50"/>
    <w:rsid w:val="00100F77"/>
    <w:rsid w:val="00104353"/>
    <w:rsid w:val="00104F9F"/>
    <w:rsid w:val="00107B77"/>
    <w:rsid w:val="001142F6"/>
    <w:rsid w:val="00116171"/>
    <w:rsid w:val="00116FA1"/>
    <w:rsid w:val="00120554"/>
    <w:rsid w:val="0012303C"/>
    <w:rsid w:val="00125AD9"/>
    <w:rsid w:val="001359DF"/>
    <w:rsid w:val="001408E0"/>
    <w:rsid w:val="00141037"/>
    <w:rsid w:val="001529A2"/>
    <w:rsid w:val="001576C5"/>
    <w:rsid w:val="00162922"/>
    <w:rsid w:val="00162EBC"/>
    <w:rsid w:val="00164777"/>
    <w:rsid w:val="00165B9D"/>
    <w:rsid w:val="00173DAB"/>
    <w:rsid w:val="0017569D"/>
    <w:rsid w:val="00186464"/>
    <w:rsid w:val="00186D56"/>
    <w:rsid w:val="001911D6"/>
    <w:rsid w:val="00192599"/>
    <w:rsid w:val="00193F98"/>
    <w:rsid w:val="001A0A15"/>
    <w:rsid w:val="001A14F4"/>
    <w:rsid w:val="001A3358"/>
    <w:rsid w:val="001A4220"/>
    <w:rsid w:val="001A575D"/>
    <w:rsid w:val="001A7E6F"/>
    <w:rsid w:val="001B19DE"/>
    <w:rsid w:val="001B2C95"/>
    <w:rsid w:val="001B4823"/>
    <w:rsid w:val="001B5A2D"/>
    <w:rsid w:val="001B6CA7"/>
    <w:rsid w:val="001C7107"/>
    <w:rsid w:val="001D4A5B"/>
    <w:rsid w:val="001E2801"/>
    <w:rsid w:val="001E4A9F"/>
    <w:rsid w:val="001E73C0"/>
    <w:rsid w:val="001F1B7B"/>
    <w:rsid w:val="001F3D2F"/>
    <w:rsid w:val="00203BCA"/>
    <w:rsid w:val="00206901"/>
    <w:rsid w:val="0020758F"/>
    <w:rsid w:val="00210830"/>
    <w:rsid w:val="0021311B"/>
    <w:rsid w:val="00213DB4"/>
    <w:rsid w:val="00215D5A"/>
    <w:rsid w:val="00215F8D"/>
    <w:rsid w:val="0023192C"/>
    <w:rsid w:val="00234B79"/>
    <w:rsid w:val="00234F5C"/>
    <w:rsid w:val="00245988"/>
    <w:rsid w:val="00251F2E"/>
    <w:rsid w:val="00256012"/>
    <w:rsid w:val="00256DBE"/>
    <w:rsid w:val="0026147A"/>
    <w:rsid w:val="002617FD"/>
    <w:rsid w:val="00262520"/>
    <w:rsid w:val="0026454F"/>
    <w:rsid w:val="0026472C"/>
    <w:rsid w:val="002655F8"/>
    <w:rsid w:val="00273C3F"/>
    <w:rsid w:val="00274495"/>
    <w:rsid w:val="00280CDD"/>
    <w:rsid w:val="00291EE8"/>
    <w:rsid w:val="00295006"/>
    <w:rsid w:val="002A6338"/>
    <w:rsid w:val="002B056E"/>
    <w:rsid w:val="002B25A0"/>
    <w:rsid w:val="002B27C9"/>
    <w:rsid w:val="002B3018"/>
    <w:rsid w:val="002C1DDD"/>
    <w:rsid w:val="002C3669"/>
    <w:rsid w:val="002C3E8B"/>
    <w:rsid w:val="002C4C69"/>
    <w:rsid w:val="002D4316"/>
    <w:rsid w:val="002D44CD"/>
    <w:rsid w:val="002D7213"/>
    <w:rsid w:val="002E0C9D"/>
    <w:rsid w:val="002E42C3"/>
    <w:rsid w:val="002E7CC6"/>
    <w:rsid w:val="002F19A0"/>
    <w:rsid w:val="002F67FD"/>
    <w:rsid w:val="00302800"/>
    <w:rsid w:val="0030431F"/>
    <w:rsid w:val="0031674D"/>
    <w:rsid w:val="00326060"/>
    <w:rsid w:val="0033135A"/>
    <w:rsid w:val="003320EE"/>
    <w:rsid w:val="0033359B"/>
    <w:rsid w:val="0033508C"/>
    <w:rsid w:val="00336CDA"/>
    <w:rsid w:val="003419E6"/>
    <w:rsid w:val="0034426A"/>
    <w:rsid w:val="003444AB"/>
    <w:rsid w:val="00346FB4"/>
    <w:rsid w:val="0034765B"/>
    <w:rsid w:val="00351344"/>
    <w:rsid w:val="00355DF3"/>
    <w:rsid w:val="00362D97"/>
    <w:rsid w:val="00364012"/>
    <w:rsid w:val="00364060"/>
    <w:rsid w:val="003765EF"/>
    <w:rsid w:val="00376978"/>
    <w:rsid w:val="00376A3A"/>
    <w:rsid w:val="003826AA"/>
    <w:rsid w:val="00385E78"/>
    <w:rsid w:val="0039266A"/>
    <w:rsid w:val="00392CCE"/>
    <w:rsid w:val="00392DA7"/>
    <w:rsid w:val="00393523"/>
    <w:rsid w:val="00393789"/>
    <w:rsid w:val="00395CAC"/>
    <w:rsid w:val="00397FDB"/>
    <w:rsid w:val="003A13B7"/>
    <w:rsid w:val="003A1F5D"/>
    <w:rsid w:val="003A6D55"/>
    <w:rsid w:val="003B4DE0"/>
    <w:rsid w:val="003B5E04"/>
    <w:rsid w:val="003C111A"/>
    <w:rsid w:val="003C2784"/>
    <w:rsid w:val="003C60AE"/>
    <w:rsid w:val="003C7347"/>
    <w:rsid w:val="003D1CF8"/>
    <w:rsid w:val="003D4BC8"/>
    <w:rsid w:val="003E2190"/>
    <w:rsid w:val="003E3D28"/>
    <w:rsid w:val="003E77DB"/>
    <w:rsid w:val="003F168E"/>
    <w:rsid w:val="0040046E"/>
    <w:rsid w:val="004063A0"/>
    <w:rsid w:val="004104C0"/>
    <w:rsid w:val="00421001"/>
    <w:rsid w:val="00421E75"/>
    <w:rsid w:val="004230E0"/>
    <w:rsid w:val="004243CE"/>
    <w:rsid w:val="00427205"/>
    <w:rsid w:val="00442D2F"/>
    <w:rsid w:val="0044386D"/>
    <w:rsid w:val="00444CB9"/>
    <w:rsid w:val="00445E9C"/>
    <w:rsid w:val="00446CD7"/>
    <w:rsid w:val="0044722C"/>
    <w:rsid w:val="00447257"/>
    <w:rsid w:val="00452ABC"/>
    <w:rsid w:val="004553C1"/>
    <w:rsid w:val="004563D5"/>
    <w:rsid w:val="00456864"/>
    <w:rsid w:val="00464B08"/>
    <w:rsid w:val="00466FE9"/>
    <w:rsid w:val="0047056D"/>
    <w:rsid w:val="00472ECB"/>
    <w:rsid w:val="00472EFD"/>
    <w:rsid w:val="0048791F"/>
    <w:rsid w:val="00491F88"/>
    <w:rsid w:val="0049296D"/>
    <w:rsid w:val="00497286"/>
    <w:rsid w:val="00497D67"/>
    <w:rsid w:val="00497F3A"/>
    <w:rsid w:val="004A36AF"/>
    <w:rsid w:val="004A4BDD"/>
    <w:rsid w:val="004A6C5A"/>
    <w:rsid w:val="004A7B79"/>
    <w:rsid w:val="004B233A"/>
    <w:rsid w:val="004B66CB"/>
    <w:rsid w:val="004C3117"/>
    <w:rsid w:val="004C66F4"/>
    <w:rsid w:val="004C6FAD"/>
    <w:rsid w:val="004D2002"/>
    <w:rsid w:val="004D541B"/>
    <w:rsid w:val="004D6380"/>
    <w:rsid w:val="004D7923"/>
    <w:rsid w:val="004E176D"/>
    <w:rsid w:val="004E1B51"/>
    <w:rsid w:val="004F04B6"/>
    <w:rsid w:val="004F5AB8"/>
    <w:rsid w:val="0050003A"/>
    <w:rsid w:val="0050517D"/>
    <w:rsid w:val="00505C7A"/>
    <w:rsid w:val="00511821"/>
    <w:rsid w:val="00514727"/>
    <w:rsid w:val="005153AD"/>
    <w:rsid w:val="005204A4"/>
    <w:rsid w:val="00521224"/>
    <w:rsid w:val="00533234"/>
    <w:rsid w:val="005333BF"/>
    <w:rsid w:val="00533CB6"/>
    <w:rsid w:val="0053577F"/>
    <w:rsid w:val="005366E9"/>
    <w:rsid w:val="005371F6"/>
    <w:rsid w:val="00541FCF"/>
    <w:rsid w:val="00554E25"/>
    <w:rsid w:val="00580260"/>
    <w:rsid w:val="0058212C"/>
    <w:rsid w:val="00583FBA"/>
    <w:rsid w:val="00586AE6"/>
    <w:rsid w:val="0059064D"/>
    <w:rsid w:val="00590FFD"/>
    <w:rsid w:val="00595930"/>
    <w:rsid w:val="00596B27"/>
    <w:rsid w:val="005A58CB"/>
    <w:rsid w:val="005B34A7"/>
    <w:rsid w:val="005B35DC"/>
    <w:rsid w:val="005B781A"/>
    <w:rsid w:val="005C1F2A"/>
    <w:rsid w:val="005C5512"/>
    <w:rsid w:val="005D28D9"/>
    <w:rsid w:val="005E1A95"/>
    <w:rsid w:val="005F2AA4"/>
    <w:rsid w:val="005F346E"/>
    <w:rsid w:val="005F4333"/>
    <w:rsid w:val="005F56A7"/>
    <w:rsid w:val="006010A6"/>
    <w:rsid w:val="0060365C"/>
    <w:rsid w:val="00605204"/>
    <w:rsid w:val="00605444"/>
    <w:rsid w:val="006077E7"/>
    <w:rsid w:val="006111FF"/>
    <w:rsid w:val="006146EB"/>
    <w:rsid w:val="00621678"/>
    <w:rsid w:val="00623A93"/>
    <w:rsid w:val="00625291"/>
    <w:rsid w:val="00626457"/>
    <w:rsid w:val="0063071B"/>
    <w:rsid w:val="00632DFE"/>
    <w:rsid w:val="00635B76"/>
    <w:rsid w:val="00636DF0"/>
    <w:rsid w:val="00640780"/>
    <w:rsid w:val="006429A5"/>
    <w:rsid w:val="006439E4"/>
    <w:rsid w:val="006444F9"/>
    <w:rsid w:val="00644C73"/>
    <w:rsid w:val="00644FC0"/>
    <w:rsid w:val="00651560"/>
    <w:rsid w:val="00651F55"/>
    <w:rsid w:val="00654042"/>
    <w:rsid w:val="00662029"/>
    <w:rsid w:val="00663494"/>
    <w:rsid w:val="00671B1A"/>
    <w:rsid w:val="00673D19"/>
    <w:rsid w:val="00673D9E"/>
    <w:rsid w:val="00676691"/>
    <w:rsid w:val="00677F0B"/>
    <w:rsid w:val="006804F0"/>
    <w:rsid w:val="00684EB0"/>
    <w:rsid w:val="00685592"/>
    <w:rsid w:val="00692997"/>
    <w:rsid w:val="00692E6B"/>
    <w:rsid w:val="0069639B"/>
    <w:rsid w:val="0069792B"/>
    <w:rsid w:val="006A1B09"/>
    <w:rsid w:val="006A7D5E"/>
    <w:rsid w:val="006C1FF4"/>
    <w:rsid w:val="006C3F72"/>
    <w:rsid w:val="006D0EBD"/>
    <w:rsid w:val="006D37B7"/>
    <w:rsid w:val="006D5565"/>
    <w:rsid w:val="006E30E9"/>
    <w:rsid w:val="006E3675"/>
    <w:rsid w:val="006E3786"/>
    <w:rsid w:val="006E440B"/>
    <w:rsid w:val="006E5CE1"/>
    <w:rsid w:val="006E792C"/>
    <w:rsid w:val="006E7A79"/>
    <w:rsid w:val="006E7B4D"/>
    <w:rsid w:val="006F04DB"/>
    <w:rsid w:val="006F24FB"/>
    <w:rsid w:val="006F3388"/>
    <w:rsid w:val="00706651"/>
    <w:rsid w:val="007066E3"/>
    <w:rsid w:val="0070675C"/>
    <w:rsid w:val="00706D66"/>
    <w:rsid w:val="007125C7"/>
    <w:rsid w:val="007149A2"/>
    <w:rsid w:val="00716D95"/>
    <w:rsid w:val="0071726E"/>
    <w:rsid w:val="00721E9E"/>
    <w:rsid w:val="00723F2F"/>
    <w:rsid w:val="0072661F"/>
    <w:rsid w:val="0072785F"/>
    <w:rsid w:val="00727E2C"/>
    <w:rsid w:val="00740030"/>
    <w:rsid w:val="00744332"/>
    <w:rsid w:val="007517D8"/>
    <w:rsid w:val="00756B63"/>
    <w:rsid w:val="00761370"/>
    <w:rsid w:val="007632AA"/>
    <w:rsid w:val="00763411"/>
    <w:rsid w:val="00765166"/>
    <w:rsid w:val="00770C3E"/>
    <w:rsid w:val="00771397"/>
    <w:rsid w:val="00771751"/>
    <w:rsid w:val="007818D3"/>
    <w:rsid w:val="007865D0"/>
    <w:rsid w:val="00791847"/>
    <w:rsid w:val="00794E85"/>
    <w:rsid w:val="00796FAC"/>
    <w:rsid w:val="007A39C9"/>
    <w:rsid w:val="007A4EAE"/>
    <w:rsid w:val="007A59AA"/>
    <w:rsid w:val="007A6CBE"/>
    <w:rsid w:val="007B77B3"/>
    <w:rsid w:val="007C1CFD"/>
    <w:rsid w:val="007C6CAC"/>
    <w:rsid w:val="007D2161"/>
    <w:rsid w:val="007D2E92"/>
    <w:rsid w:val="007D337D"/>
    <w:rsid w:val="007D340D"/>
    <w:rsid w:val="007D418A"/>
    <w:rsid w:val="007E1596"/>
    <w:rsid w:val="007F172A"/>
    <w:rsid w:val="007F2690"/>
    <w:rsid w:val="007F48EF"/>
    <w:rsid w:val="00801390"/>
    <w:rsid w:val="00801CF4"/>
    <w:rsid w:val="00802A1D"/>
    <w:rsid w:val="0080320F"/>
    <w:rsid w:val="00807153"/>
    <w:rsid w:val="00813C61"/>
    <w:rsid w:val="008143C6"/>
    <w:rsid w:val="00820760"/>
    <w:rsid w:val="00822589"/>
    <w:rsid w:val="008265F9"/>
    <w:rsid w:val="0084370B"/>
    <w:rsid w:val="0084521D"/>
    <w:rsid w:val="008453BD"/>
    <w:rsid w:val="00846BDA"/>
    <w:rsid w:val="0085593F"/>
    <w:rsid w:val="00855EC8"/>
    <w:rsid w:val="00856D92"/>
    <w:rsid w:val="008579CE"/>
    <w:rsid w:val="00862B54"/>
    <w:rsid w:val="008645A3"/>
    <w:rsid w:val="00864D17"/>
    <w:rsid w:val="00865D24"/>
    <w:rsid w:val="00881B9E"/>
    <w:rsid w:val="00882029"/>
    <w:rsid w:val="0088707C"/>
    <w:rsid w:val="00887318"/>
    <w:rsid w:val="00890384"/>
    <w:rsid w:val="008938D5"/>
    <w:rsid w:val="00894124"/>
    <w:rsid w:val="00895DA7"/>
    <w:rsid w:val="008A0E76"/>
    <w:rsid w:val="008A39BD"/>
    <w:rsid w:val="008B0A74"/>
    <w:rsid w:val="008B1070"/>
    <w:rsid w:val="008C054A"/>
    <w:rsid w:val="008C3A43"/>
    <w:rsid w:val="008C73BA"/>
    <w:rsid w:val="008D3463"/>
    <w:rsid w:val="008E1522"/>
    <w:rsid w:val="008F0420"/>
    <w:rsid w:val="008F479B"/>
    <w:rsid w:val="0090040F"/>
    <w:rsid w:val="00902A91"/>
    <w:rsid w:val="00902C96"/>
    <w:rsid w:val="00903DA5"/>
    <w:rsid w:val="00911DE4"/>
    <w:rsid w:val="009240B6"/>
    <w:rsid w:val="00932ACC"/>
    <w:rsid w:val="00934B6F"/>
    <w:rsid w:val="009444FB"/>
    <w:rsid w:val="00955B9C"/>
    <w:rsid w:val="00960A41"/>
    <w:rsid w:val="0097060A"/>
    <w:rsid w:val="00971EE6"/>
    <w:rsid w:val="00977176"/>
    <w:rsid w:val="00980AF1"/>
    <w:rsid w:val="00982A41"/>
    <w:rsid w:val="00983EC0"/>
    <w:rsid w:val="00997B98"/>
    <w:rsid w:val="009A32A1"/>
    <w:rsid w:val="009A4D04"/>
    <w:rsid w:val="009A7D2C"/>
    <w:rsid w:val="009B5D5C"/>
    <w:rsid w:val="009B6F28"/>
    <w:rsid w:val="009B743D"/>
    <w:rsid w:val="009D6776"/>
    <w:rsid w:val="009D68E5"/>
    <w:rsid w:val="009D7B44"/>
    <w:rsid w:val="009F0EFC"/>
    <w:rsid w:val="009F47D8"/>
    <w:rsid w:val="009F5F14"/>
    <w:rsid w:val="00A00D70"/>
    <w:rsid w:val="00A00E56"/>
    <w:rsid w:val="00A06A9B"/>
    <w:rsid w:val="00A0765B"/>
    <w:rsid w:val="00A07CBB"/>
    <w:rsid w:val="00A16B40"/>
    <w:rsid w:val="00A20643"/>
    <w:rsid w:val="00A2542C"/>
    <w:rsid w:val="00A3413F"/>
    <w:rsid w:val="00A3436D"/>
    <w:rsid w:val="00A3613E"/>
    <w:rsid w:val="00A376CD"/>
    <w:rsid w:val="00A4317D"/>
    <w:rsid w:val="00A500C9"/>
    <w:rsid w:val="00A54DAD"/>
    <w:rsid w:val="00A56848"/>
    <w:rsid w:val="00A70FE8"/>
    <w:rsid w:val="00A738B9"/>
    <w:rsid w:val="00A75ED6"/>
    <w:rsid w:val="00A84259"/>
    <w:rsid w:val="00A85DF6"/>
    <w:rsid w:val="00A85F88"/>
    <w:rsid w:val="00A92BF8"/>
    <w:rsid w:val="00AA022F"/>
    <w:rsid w:val="00AA1E0C"/>
    <w:rsid w:val="00AA342B"/>
    <w:rsid w:val="00AA5419"/>
    <w:rsid w:val="00AA6B8E"/>
    <w:rsid w:val="00AB11FA"/>
    <w:rsid w:val="00AC2ECD"/>
    <w:rsid w:val="00AC7BF5"/>
    <w:rsid w:val="00AD2800"/>
    <w:rsid w:val="00AF199E"/>
    <w:rsid w:val="00AF4B1A"/>
    <w:rsid w:val="00AF52CA"/>
    <w:rsid w:val="00AF637D"/>
    <w:rsid w:val="00B02871"/>
    <w:rsid w:val="00B03581"/>
    <w:rsid w:val="00B03C73"/>
    <w:rsid w:val="00B05C0F"/>
    <w:rsid w:val="00B1579E"/>
    <w:rsid w:val="00B26CA8"/>
    <w:rsid w:val="00B37988"/>
    <w:rsid w:val="00B416A2"/>
    <w:rsid w:val="00B41E8A"/>
    <w:rsid w:val="00B47294"/>
    <w:rsid w:val="00B5045B"/>
    <w:rsid w:val="00B5161F"/>
    <w:rsid w:val="00B53D10"/>
    <w:rsid w:val="00B566E3"/>
    <w:rsid w:val="00B62885"/>
    <w:rsid w:val="00B77283"/>
    <w:rsid w:val="00B82906"/>
    <w:rsid w:val="00B85F07"/>
    <w:rsid w:val="00B91280"/>
    <w:rsid w:val="00B92306"/>
    <w:rsid w:val="00B9542F"/>
    <w:rsid w:val="00B97EF0"/>
    <w:rsid w:val="00BA4BFE"/>
    <w:rsid w:val="00BA57C7"/>
    <w:rsid w:val="00BB097B"/>
    <w:rsid w:val="00BB1A18"/>
    <w:rsid w:val="00BC571F"/>
    <w:rsid w:val="00BC7BD4"/>
    <w:rsid w:val="00BD2767"/>
    <w:rsid w:val="00BD370E"/>
    <w:rsid w:val="00BE277A"/>
    <w:rsid w:val="00BE6311"/>
    <w:rsid w:val="00BF569A"/>
    <w:rsid w:val="00BF79A5"/>
    <w:rsid w:val="00C01467"/>
    <w:rsid w:val="00C017B5"/>
    <w:rsid w:val="00C049E6"/>
    <w:rsid w:val="00C16918"/>
    <w:rsid w:val="00C174C7"/>
    <w:rsid w:val="00C21809"/>
    <w:rsid w:val="00C22A70"/>
    <w:rsid w:val="00C25920"/>
    <w:rsid w:val="00C2793B"/>
    <w:rsid w:val="00C27E01"/>
    <w:rsid w:val="00C318BB"/>
    <w:rsid w:val="00C33ADC"/>
    <w:rsid w:val="00C33B1A"/>
    <w:rsid w:val="00C4135B"/>
    <w:rsid w:val="00C41EF8"/>
    <w:rsid w:val="00C42A89"/>
    <w:rsid w:val="00C431C9"/>
    <w:rsid w:val="00C5017B"/>
    <w:rsid w:val="00C53293"/>
    <w:rsid w:val="00C53BC6"/>
    <w:rsid w:val="00C54224"/>
    <w:rsid w:val="00C55692"/>
    <w:rsid w:val="00C55920"/>
    <w:rsid w:val="00C56256"/>
    <w:rsid w:val="00C671FF"/>
    <w:rsid w:val="00C734C8"/>
    <w:rsid w:val="00C745D2"/>
    <w:rsid w:val="00C7514E"/>
    <w:rsid w:val="00C77F42"/>
    <w:rsid w:val="00C823AC"/>
    <w:rsid w:val="00C84D9A"/>
    <w:rsid w:val="00C86001"/>
    <w:rsid w:val="00C87A4D"/>
    <w:rsid w:val="00C9208D"/>
    <w:rsid w:val="00C9328A"/>
    <w:rsid w:val="00C94DF5"/>
    <w:rsid w:val="00C961B6"/>
    <w:rsid w:val="00C9646E"/>
    <w:rsid w:val="00CA144D"/>
    <w:rsid w:val="00CA19E9"/>
    <w:rsid w:val="00CA7D3D"/>
    <w:rsid w:val="00CB1C92"/>
    <w:rsid w:val="00CC0941"/>
    <w:rsid w:val="00CC0FE4"/>
    <w:rsid w:val="00CC110D"/>
    <w:rsid w:val="00CC68DC"/>
    <w:rsid w:val="00CC7594"/>
    <w:rsid w:val="00CD16A7"/>
    <w:rsid w:val="00CE3522"/>
    <w:rsid w:val="00CE3691"/>
    <w:rsid w:val="00CE3DA7"/>
    <w:rsid w:val="00CE5655"/>
    <w:rsid w:val="00CF0997"/>
    <w:rsid w:val="00CF0DCC"/>
    <w:rsid w:val="00CF533C"/>
    <w:rsid w:val="00CF7731"/>
    <w:rsid w:val="00CF7D7D"/>
    <w:rsid w:val="00D05518"/>
    <w:rsid w:val="00D05DE6"/>
    <w:rsid w:val="00D141DA"/>
    <w:rsid w:val="00D2159E"/>
    <w:rsid w:val="00D23816"/>
    <w:rsid w:val="00D25358"/>
    <w:rsid w:val="00D254C4"/>
    <w:rsid w:val="00D2622D"/>
    <w:rsid w:val="00D26C74"/>
    <w:rsid w:val="00D27544"/>
    <w:rsid w:val="00D34D93"/>
    <w:rsid w:val="00D370C9"/>
    <w:rsid w:val="00D402A5"/>
    <w:rsid w:val="00D42340"/>
    <w:rsid w:val="00D44521"/>
    <w:rsid w:val="00D5331B"/>
    <w:rsid w:val="00D53E18"/>
    <w:rsid w:val="00D558DC"/>
    <w:rsid w:val="00D55CD3"/>
    <w:rsid w:val="00D60125"/>
    <w:rsid w:val="00D643B7"/>
    <w:rsid w:val="00D64CE0"/>
    <w:rsid w:val="00D65319"/>
    <w:rsid w:val="00D65AA0"/>
    <w:rsid w:val="00D74B7C"/>
    <w:rsid w:val="00D75DD5"/>
    <w:rsid w:val="00D76784"/>
    <w:rsid w:val="00D8165C"/>
    <w:rsid w:val="00D81B2D"/>
    <w:rsid w:val="00D8405A"/>
    <w:rsid w:val="00D862FE"/>
    <w:rsid w:val="00D91EB4"/>
    <w:rsid w:val="00D94232"/>
    <w:rsid w:val="00D96212"/>
    <w:rsid w:val="00DA0EED"/>
    <w:rsid w:val="00DA1AC1"/>
    <w:rsid w:val="00DA2BF3"/>
    <w:rsid w:val="00DA6492"/>
    <w:rsid w:val="00DA6E39"/>
    <w:rsid w:val="00DA7759"/>
    <w:rsid w:val="00DA77A0"/>
    <w:rsid w:val="00DB2B1D"/>
    <w:rsid w:val="00DB51A1"/>
    <w:rsid w:val="00DB7827"/>
    <w:rsid w:val="00DC0580"/>
    <w:rsid w:val="00DC1E65"/>
    <w:rsid w:val="00DC585C"/>
    <w:rsid w:val="00DC65F7"/>
    <w:rsid w:val="00DC6C3A"/>
    <w:rsid w:val="00DC73A8"/>
    <w:rsid w:val="00DD0962"/>
    <w:rsid w:val="00DD5A0C"/>
    <w:rsid w:val="00DE7D78"/>
    <w:rsid w:val="00DF3E39"/>
    <w:rsid w:val="00DF5DC5"/>
    <w:rsid w:val="00E03E5B"/>
    <w:rsid w:val="00E06D15"/>
    <w:rsid w:val="00E119DE"/>
    <w:rsid w:val="00E123F7"/>
    <w:rsid w:val="00E15AAC"/>
    <w:rsid w:val="00E1704B"/>
    <w:rsid w:val="00E2309A"/>
    <w:rsid w:val="00E25F73"/>
    <w:rsid w:val="00E260F7"/>
    <w:rsid w:val="00E264D6"/>
    <w:rsid w:val="00E274C5"/>
    <w:rsid w:val="00E32F83"/>
    <w:rsid w:val="00E35E1D"/>
    <w:rsid w:val="00E41983"/>
    <w:rsid w:val="00E4387F"/>
    <w:rsid w:val="00E439E6"/>
    <w:rsid w:val="00E447AF"/>
    <w:rsid w:val="00E5027D"/>
    <w:rsid w:val="00E532CE"/>
    <w:rsid w:val="00E5424D"/>
    <w:rsid w:val="00E546D0"/>
    <w:rsid w:val="00E55982"/>
    <w:rsid w:val="00E60D53"/>
    <w:rsid w:val="00E6177E"/>
    <w:rsid w:val="00E61A1A"/>
    <w:rsid w:val="00E70DB0"/>
    <w:rsid w:val="00E71B85"/>
    <w:rsid w:val="00E75063"/>
    <w:rsid w:val="00E8055E"/>
    <w:rsid w:val="00E84151"/>
    <w:rsid w:val="00E85568"/>
    <w:rsid w:val="00E91A5C"/>
    <w:rsid w:val="00E931CD"/>
    <w:rsid w:val="00EA10CF"/>
    <w:rsid w:val="00EA7CAE"/>
    <w:rsid w:val="00EA7EFB"/>
    <w:rsid w:val="00EC3333"/>
    <w:rsid w:val="00EC4DC8"/>
    <w:rsid w:val="00ED017C"/>
    <w:rsid w:val="00EE0B13"/>
    <w:rsid w:val="00EE4ADD"/>
    <w:rsid w:val="00EE7883"/>
    <w:rsid w:val="00F028E3"/>
    <w:rsid w:val="00F0516C"/>
    <w:rsid w:val="00F106D9"/>
    <w:rsid w:val="00F168B5"/>
    <w:rsid w:val="00F3320D"/>
    <w:rsid w:val="00F361B0"/>
    <w:rsid w:val="00F40EEB"/>
    <w:rsid w:val="00F41EB9"/>
    <w:rsid w:val="00F44446"/>
    <w:rsid w:val="00F46112"/>
    <w:rsid w:val="00F46B3A"/>
    <w:rsid w:val="00F52C7A"/>
    <w:rsid w:val="00F575FC"/>
    <w:rsid w:val="00F578BC"/>
    <w:rsid w:val="00F62D96"/>
    <w:rsid w:val="00F65E91"/>
    <w:rsid w:val="00F67FE3"/>
    <w:rsid w:val="00F72583"/>
    <w:rsid w:val="00F76DE0"/>
    <w:rsid w:val="00F807CE"/>
    <w:rsid w:val="00F86950"/>
    <w:rsid w:val="00F97FA7"/>
    <w:rsid w:val="00FA53CA"/>
    <w:rsid w:val="00FA79CA"/>
    <w:rsid w:val="00FB0B14"/>
    <w:rsid w:val="00FB4088"/>
    <w:rsid w:val="00FB768A"/>
    <w:rsid w:val="00FC24CA"/>
    <w:rsid w:val="00FC38C4"/>
    <w:rsid w:val="00FC7FA7"/>
    <w:rsid w:val="00FD07CC"/>
    <w:rsid w:val="00FD70D0"/>
    <w:rsid w:val="00FE0600"/>
    <w:rsid w:val="00FE2487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BA319"/>
  <w15:docId w15:val="{F9A35C1D-4300-4F11-B186-8D7DFBBA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447AF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2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EBC"/>
    <w:pPr>
      <w:tabs>
        <w:tab w:val="center" w:pos="4819"/>
        <w:tab w:val="right" w:pos="9638"/>
      </w:tabs>
    </w:pPr>
  </w:style>
  <w:style w:type="character" w:customStyle="1" w:styleId="numeroprot1">
    <w:name w:val="numeroprot1"/>
    <w:basedOn w:val="Carpredefinitoparagrafo"/>
    <w:rsid w:val="00D26C74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idnorm1">
    <w:name w:val="ridnorm1"/>
    <w:basedOn w:val="Carpredefinitoparagrafo"/>
    <w:rsid w:val="00D26C74"/>
    <w:rPr>
      <w:b w:val="0"/>
      <w:bCs w:val="0"/>
      <w:sz w:val="16"/>
      <w:szCs w:val="16"/>
    </w:rPr>
  </w:style>
  <w:style w:type="character" w:styleId="Collegamentoipertestuale">
    <w:name w:val="Hyperlink"/>
    <w:basedOn w:val="Carpredefinitoparagrafo"/>
    <w:rsid w:val="00CC0941"/>
    <w:rPr>
      <w:color w:val="0000FF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977176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eastAsia="SimSun" w:cs="Mangal"/>
      <w:kern w:val="1"/>
      <w:sz w:val="16"/>
      <w:szCs w:val="16"/>
      <w:lang w:eastAsia="zh-CN" w:bidi="hi-IN"/>
    </w:rPr>
  </w:style>
  <w:style w:type="character" w:customStyle="1" w:styleId="StilePidiPaginaCarattere">
    <w:name w:val="StilePièdiPagina Carattere"/>
    <w:link w:val="StilePidiPagina"/>
    <w:rsid w:val="00977176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9A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rsid w:val="00BF56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569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346FB4"/>
    <w:rPr>
      <w:rFonts w:ascii="Times New Roman" w:hAnsi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FB4"/>
    <w:rPr>
      <w:sz w:val="28"/>
      <w:szCs w:val="28"/>
    </w:rPr>
  </w:style>
  <w:style w:type="table" w:styleId="Grigliatabella">
    <w:name w:val="Table Grid"/>
    <w:basedOn w:val="Tabellanormale"/>
    <w:uiPriority w:val="99"/>
    <w:rsid w:val="0034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0D45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ingegneri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67A8-75DB-4DC6-AC76-2A18D915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lorence, 17</vt:lpstr>
    </vt:vector>
  </TitlesOfParts>
  <Company/>
  <LinksUpToDate>false</LinksUpToDate>
  <CharactersWithSpaces>911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ingegneria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, 17</dc:title>
  <dc:creator>Ufficio Relazioni Internazionali Ingegneria</dc:creator>
  <cp:lastModifiedBy>Laura Galli</cp:lastModifiedBy>
  <cp:revision>3</cp:revision>
  <cp:lastPrinted>2020-03-02T08:49:00Z</cp:lastPrinted>
  <dcterms:created xsi:type="dcterms:W3CDTF">2023-12-19T09:11:00Z</dcterms:created>
  <dcterms:modified xsi:type="dcterms:W3CDTF">2023-12-19T09:19:00Z</dcterms:modified>
</cp:coreProperties>
</file>